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D0D8" w14:textId="52B02446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857B66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F01101">
        <w:rPr>
          <w:rFonts w:asciiTheme="minorHAnsi" w:hAnsiTheme="minorHAnsi"/>
          <w:bCs/>
          <w:color w:val="000000"/>
          <w:sz w:val="20"/>
          <w:szCs w:val="20"/>
        </w:rPr>
        <w:t>4</w:t>
      </w:r>
      <w:r w:rsidR="00857B66">
        <w:rPr>
          <w:rFonts w:asciiTheme="minorHAnsi" w:hAnsiTheme="minorHAnsi"/>
          <w:bCs/>
          <w:color w:val="000000"/>
          <w:sz w:val="20"/>
          <w:szCs w:val="20"/>
        </w:rPr>
        <w:t xml:space="preserve"> września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 xml:space="preserve"> 2022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3E7C30DB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0" w:name="_Hlk41997722"/>
            <w:r w:rsidRPr="009F3204">
              <w:rPr>
                <w:rFonts w:ascii="Calibri" w:hAnsi="Calibri" w:cs="Calibri"/>
                <w:b w:val="0"/>
                <w:sz w:val="20"/>
              </w:rPr>
              <w:t xml:space="preserve">wsparcia realizacji </w:t>
            </w:r>
            <w:bookmarkStart w:id="1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857B66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</w:t>
            </w:r>
            <w:r w:rsidR="00857B66">
              <w:rPr>
                <w:rFonts w:ascii="Calibri" w:hAnsi="Calibri" w:cs="Calibri"/>
                <w:b w:val="0"/>
                <w:sz w:val="20"/>
              </w:rPr>
              <w:t>n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</w:t>
            </w:r>
            <w:bookmarkEnd w:id="0"/>
            <w:bookmarkEnd w:id="1"/>
            <w:r w:rsidR="00857B66">
              <w:rPr>
                <w:rFonts w:ascii="Calibri" w:hAnsi="Calibri" w:cs="Calibri"/>
                <w:b w:val="0"/>
                <w:sz w:val="20"/>
              </w:rPr>
              <w:t>przeciwdziałania uzależnieniom i patologiom społecznym</w:t>
            </w:r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</w:t>
            </w:r>
            <w:r w:rsidR="001657F8">
              <w:rPr>
                <w:rFonts w:ascii="Calibri" w:hAnsi="Calibri" w:cs="Calibri"/>
                <w:b w:val="0"/>
                <w:sz w:val="20"/>
              </w:rPr>
              <w:t>N</w:t>
            </w:r>
            <w:r w:rsidRPr="009F3204">
              <w:rPr>
                <w:rFonts w:ascii="Calibri" w:hAnsi="Calibri" w:cs="Calibri"/>
                <w:b w:val="0"/>
                <w:sz w:val="20"/>
              </w:rPr>
              <w:t>r 1</w:t>
            </w:r>
            <w:r w:rsidR="00857B66">
              <w:rPr>
                <w:rFonts w:ascii="Calibri" w:hAnsi="Calibri" w:cs="Calibri"/>
                <w:b w:val="0"/>
                <w:sz w:val="20"/>
              </w:rPr>
              <w:t>872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/2022 Prezydenta Miasta Łodzi z dnia </w:t>
            </w:r>
            <w:r w:rsidR="00857B66">
              <w:rPr>
                <w:rFonts w:ascii="Calibri" w:hAnsi="Calibri" w:cs="Calibri"/>
                <w:b w:val="0"/>
                <w:sz w:val="20"/>
              </w:rPr>
              <w:t>19 sierp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2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0E9E480B" w:rsidR="00822BFB" w:rsidRPr="007070F1" w:rsidRDefault="007070F1" w:rsidP="007070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70F1">
              <w:rPr>
                <w:rFonts w:ascii="Calibri" w:hAnsi="Calibri" w:cs="Calibri"/>
                <w:sz w:val="20"/>
                <w:szCs w:val="20"/>
              </w:rPr>
              <w:t>Realizacja programów reintegracji społecznej dla osób z problemem narkotykowym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4E1C3196" w:rsidR="005521B4" w:rsidRPr="009F3204" w:rsidRDefault="00857B66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4 000,00 zł / 14 000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6B572D49" w:rsidR="0091384A" w:rsidRPr="009F3204" w:rsidRDefault="00857B66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7070F1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7070F1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09278B90" w:rsidR="003B591C" w:rsidRPr="007070F1" w:rsidRDefault="007070F1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0F1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417-b0c4-374f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7B53BE7A" w:rsidR="005A1544" w:rsidRPr="007070F1" w:rsidRDefault="007070F1" w:rsidP="00AB2B40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sz w:val="20"/>
                <w:szCs w:val="20"/>
              </w:rPr>
              <w:t>Stowarzyszenie "Monar" Ośrodek Leczenia, Terapii i Rehabilitacji</w:t>
            </w:r>
            <w:r w:rsidRPr="007070F1">
              <w:rPr>
                <w:rFonts w:asciiTheme="minorHAnsi" w:hAnsiTheme="minorHAnsi" w:cstheme="minorHAnsi"/>
                <w:sz w:val="20"/>
                <w:szCs w:val="20"/>
              </w:rPr>
              <w:br/>
              <w:t>Uzależnień w Kęblinach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2EFF6A24" w:rsidR="003B591C" w:rsidRPr="007070F1" w:rsidRDefault="007070F1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sz w:val="20"/>
                <w:szCs w:val="20"/>
              </w:rPr>
              <w:t xml:space="preserve">Realizacja programów reintegracji społecznej </w:t>
            </w:r>
            <w:r w:rsidR="005B2EE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70F1">
              <w:rPr>
                <w:rFonts w:asciiTheme="minorHAnsi" w:hAnsiTheme="minorHAnsi" w:cstheme="minorHAnsi"/>
                <w:sz w:val="20"/>
                <w:szCs w:val="20"/>
              </w:rPr>
              <w:t>dla osób z problem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70F1">
              <w:rPr>
                <w:rFonts w:asciiTheme="minorHAnsi" w:hAnsiTheme="minorHAnsi" w:cstheme="minorHAnsi"/>
                <w:sz w:val="20"/>
                <w:szCs w:val="20"/>
              </w:rPr>
              <w:t>narkotykowy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0B1D2EB9" w:rsidR="003B591C" w:rsidRPr="007070F1" w:rsidRDefault="005D11E1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59302FDC" w:rsidR="000265E9" w:rsidRPr="007070F1" w:rsidRDefault="00857B66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  <w:r w:rsidR="000265E9" w:rsidRPr="0070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/ </w:t>
            </w:r>
          </w:p>
          <w:p w14:paraId="3A020CFF" w14:textId="1148DF2A" w:rsidR="00BC7F5A" w:rsidRPr="007070F1" w:rsidRDefault="00857B66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  <w:r w:rsidR="000265E9" w:rsidRPr="0070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1CA2DCDA" w:rsidR="003B591C" w:rsidRPr="007070F1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857B6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4419A3" w14:textId="7BFD2D73" w:rsidR="00A25DAA" w:rsidRPr="000265E9" w:rsidRDefault="00857B66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875D5" w14:textId="4B15E675" w:rsidR="00A25DAA" w:rsidRPr="000265E9" w:rsidRDefault="00857B66" w:rsidP="00166B5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D2A58" w14:textId="6D339339" w:rsidR="000265E9" w:rsidRPr="000265E9" w:rsidRDefault="00857B66" w:rsidP="00857B6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E5420" w14:textId="7A322A64" w:rsidR="00A25DAA" w:rsidRPr="000265E9" w:rsidRDefault="00857B66" w:rsidP="00857B6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-----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E27AA" w14:textId="4FA6F599" w:rsidR="00A25DAA" w:rsidRPr="000265E9" w:rsidRDefault="00857B66" w:rsidP="00166B5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A25DAA" w:rsidRPr="000265E9" w:rsidRDefault="00A833F6" w:rsidP="00166B5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03606656" w14:textId="77777777" w:rsidR="007070F1" w:rsidRDefault="007070F1" w:rsidP="007070F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3AD11D5E" w:rsidR="00A25DAA" w:rsidRPr="005521B4" w:rsidRDefault="00A25DAA" w:rsidP="007070F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23E7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2213614D" w:rsidR="00C823E7" w:rsidRPr="005521B4" w:rsidRDefault="00857B66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7B3D08A7" w:rsidR="00C823E7" w:rsidRPr="00C823E7" w:rsidRDefault="00A73E69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77109546" w:rsidR="00C823E7" w:rsidRPr="00C823E7" w:rsidRDefault="00A73E69" w:rsidP="00CA7E2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09D8857A" w:rsidR="00C823E7" w:rsidRPr="00C823E7" w:rsidRDefault="00A73E69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781BDCA5" w:rsidR="00C823E7" w:rsidRPr="00C823E7" w:rsidRDefault="00A73E69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5FECAAF0" w:rsidR="00C823E7" w:rsidRPr="006F3EB7" w:rsidRDefault="00A73E69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92C55BF" w14:textId="77777777" w:rsidR="007070F1" w:rsidRDefault="007070F1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673655F" w14:textId="77777777" w:rsidR="007070F1" w:rsidRDefault="007070F1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24E23E0E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CA7E28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12CDCB4E" w:rsidR="00CA7E28" w:rsidRPr="00B80E4E" w:rsidRDefault="00857B66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67CC82A3" w:rsidR="00CA7E28" w:rsidRPr="00A73E69" w:rsidRDefault="00A73E69" w:rsidP="00A73E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E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1566A2EA" w:rsidR="00CA7E28" w:rsidRPr="00A73E69" w:rsidRDefault="00A73E69" w:rsidP="00A73E6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73E69"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0E3499AE" w:rsidR="00CA7E28" w:rsidRPr="00A73E69" w:rsidRDefault="00A73E69" w:rsidP="00A73E69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A73E69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D84A9CD" w:rsidR="00CA7E28" w:rsidRPr="00A73E69" w:rsidRDefault="00A73E69" w:rsidP="00A73E69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A73E69"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53938B0E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70E697E1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95D8A79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66EA1EDC" w:rsidR="00CA7E28" w:rsidRPr="00CA7E28" w:rsidRDefault="00946BA3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 w:rsidR="00CA7E28" w:rsidRPr="00CA7E28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19870D2" w14:textId="1EC99DC4" w:rsidR="00946BA3" w:rsidRDefault="007070F1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tyna Rogut</w:t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37B62BB7" w14:textId="62B7D835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022AFC9E" w14:textId="77777777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41EE4318" w14:textId="4629F1BF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ianna Kobu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522BF6A4" w14:textId="7BA1E2A4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0C80B175" w14:textId="40247CFE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52DBEB8C" w14:textId="2057B29E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n Bujnowicz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5F6C14B0" w14:textId="5062941B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D8A66C" w14:textId="42757C8A" w:rsidR="007070F1" w:rsidRDefault="007070F1" w:rsidP="00CA7E28">
      <w:pPr>
        <w:jc w:val="both"/>
        <w:rPr>
          <w:rFonts w:ascii="Calibri" w:hAnsi="Calibri" w:cs="Calibri"/>
          <w:sz w:val="20"/>
          <w:szCs w:val="20"/>
        </w:rPr>
      </w:pPr>
    </w:p>
    <w:p w14:paraId="303784FD" w14:textId="69379964" w:rsidR="007070F1" w:rsidRPr="00946BA3" w:rsidRDefault="007070F1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drzej Wiśniewsk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38924ADA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72EB0609" w14:textId="3D536D06" w:rsidR="00ED0E96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CDF6" w14:textId="77777777" w:rsidR="00602379" w:rsidRDefault="00602379" w:rsidP="00ED11CD">
      <w:r>
        <w:separator/>
      </w:r>
    </w:p>
  </w:endnote>
  <w:endnote w:type="continuationSeparator" w:id="0">
    <w:p w14:paraId="7E90C939" w14:textId="77777777" w:rsidR="00602379" w:rsidRDefault="00602379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FC4A" w14:textId="77777777" w:rsidR="00602379" w:rsidRDefault="00602379" w:rsidP="00ED11CD">
      <w:r>
        <w:separator/>
      </w:r>
    </w:p>
  </w:footnote>
  <w:footnote w:type="continuationSeparator" w:id="0">
    <w:p w14:paraId="6FE541C2" w14:textId="77777777" w:rsidR="00602379" w:rsidRDefault="00602379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AB2B40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056605">
    <w:abstractNumId w:val="6"/>
  </w:num>
  <w:num w:numId="2" w16cid:durableId="1441337938">
    <w:abstractNumId w:val="3"/>
  </w:num>
  <w:num w:numId="3" w16cid:durableId="1494178105">
    <w:abstractNumId w:val="8"/>
  </w:num>
  <w:num w:numId="4" w16cid:durableId="29114673">
    <w:abstractNumId w:val="8"/>
  </w:num>
  <w:num w:numId="5" w16cid:durableId="672297962">
    <w:abstractNumId w:val="0"/>
  </w:num>
  <w:num w:numId="6" w16cid:durableId="169217588">
    <w:abstractNumId w:val="5"/>
  </w:num>
  <w:num w:numId="7" w16cid:durableId="318775672">
    <w:abstractNumId w:val="4"/>
  </w:num>
  <w:num w:numId="8" w16cid:durableId="272783517">
    <w:abstractNumId w:val="9"/>
  </w:num>
  <w:num w:numId="9" w16cid:durableId="702099883">
    <w:abstractNumId w:val="10"/>
  </w:num>
  <w:num w:numId="10" w16cid:durableId="236016620">
    <w:abstractNumId w:val="1"/>
  </w:num>
  <w:num w:numId="11" w16cid:durableId="1289050075">
    <w:abstractNumId w:val="13"/>
  </w:num>
  <w:num w:numId="12" w16cid:durableId="198468452">
    <w:abstractNumId w:val="11"/>
  </w:num>
  <w:num w:numId="13" w16cid:durableId="1969117369">
    <w:abstractNumId w:val="7"/>
  </w:num>
  <w:num w:numId="14" w16cid:durableId="1570579965">
    <w:abstractNumId w:val="14"/>
  </w:num>
  <w:num w:numId="15" w16cid:durableId="359403628">
    <w:abstractNumId w:val="12"/>
  </w:num>
  <w:num w:numId="16" w16cid:durableId="61972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1642F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F0D9D"/>
    <w:rsid w:val="000F487D"/>
    <w:rsid w:val="00104EBE"/>
    <w:rsid w:val="0011656B"/>
    <w:rsid w:val="0012554F"/>
    <w:rsid w:val="001272DB"/>
    <w:rsid w:val="00127889"/>
    <w:rsid w:val="00131B02"/>
    <w:rsid w:val="00143EB5"/>
    <w:rsid w:val="001478BE"/>
    <w:rsid w:val="00160772"/>
    <w:rsid w:val="00164A39"/>
    <w:rsid w:val="001657F8"/>
    <w:rsid w:val="00166B53"/>
    <w:rsid w:val="001800DB"/>
    <w:rsid w:val="00180311"/>
    <w:rsid w:val="00181E46"/>
    <w:rsid w:val="001825BE"/>
    <w:rsid w:val="00185171"/>
    <w:rsid w:val="001950C5"/>
    <w:rsid w:val="001B74A9"/>
    <w:rsid w:val="001C6641"/>
    <w:rsid w:val="001D043F"/>
    <w:rsid w:val="001E1554"/>
    <w:rsid w:val="001F68AC"/>
    <w:rsid w:val="001F7673"/>
    <w:rsid w:val="00200E8D"/>
    <w:rsid w:val="0024294F"/>
    <w:rsid w:val="002447F3"/>
    <w:rsid w:val="00275E24"/>
    <w:rsid w:val="00284FE9"/>
    <w:rsid w:val="002A2D3E"/>
    <w:rsid w:val="002C6129"/>
    <w:rsid w:val="00304452"/>
    <w:rsid w:val="0030598E"/>
    <w:rsid w:val="00344007"/>
    <w:rsid w:val="00346002"/>
    <w:rsid w:val="00356B80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B2EE8"/>
    <w:rsid w:val="005C0A38"/>
    <w:rsid w:val="005C1B1C"/>
    <w:rsid w:val="005D11E1"/>
    <w:rsid w:val="005D2C95"/>
    <w:rsid w:val="005D6728"/>
    <w:rsid w:val="005E033A"/>
    <w:rsid w:val="00602379"/>
    <w:rsid w:val="00604D9A"/>
    <w:rsid w:val="00610657"/>
    <w:rsid w:val="00612106"/>
    <w:rsid w:val="00624A46"/>
    <w:rsid w:val="0063445F"/>
    <w:rsid w:val="00637C07"/>
    <w:rsid w:val="00665301"/>
    <w:rsid w:val="00670274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070F1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D6490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57B66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4465B"/>
    <w:rsid w:val="009468AE"/>
    <w:rsid w:val="00946BA3"/>
    <w:rsid w:val="00960D35"/>
    <w:rsid w:val="009668DD"/>
    <w:rsid w:val="009A79B6"/>
    <w:rsid w:val="009D093C"/>
    <w:rsid w:val="009D29E0"/>
    <w:rsid w:val="009D5B57"/>
    <w:rsid w:val="009F3204"/>
    <w:rsid w:val="00A02674"/>
    <w:rsid w:val="00A054FA"/>
    <w:rsid w:val="00A25DAA"/>
    <w:rsid w:val="00A317BE"/>
    <w:rsid w:val="00A3435A"/>
    <w:rsid w:val="00A36354"/>
    <w:rsid w:val="00A61145"/>
    <w:rsid w:val="00A651CA"/>
    <w:rsid w:val="00A6540A"/>
    <w:rsid w:val="00A73E69"/>
    <w:rsid w:val="00A833F6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4BD1"/>
    <w:rsid w:val="00B228D3"/>
    <w:rsid w:val="00B2349A"/>
    <w:rsid w:val="00B30673"/>
    <w:rsid w:val="00B41100"/>
    <w:rsid w:val="00B47B3D"/>
    <w:rsid w:val="00B50DE3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37B4D"/>
    <w:rsid w:val="00C57880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24F9F"/>
    <w:rsid w:val="00D31F5E"/>
    <w:rsid w:val="00D31F6C"/>
    <w:rsid w:val="00D40823"/>
    <w:rsid w:val="00D474CB"/>
    <w:rsid w:val="00D546FF"/>
    <w:rsid w:val="00D67096"/>
    <w:rsid w:val="00D67244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D0E96"/>
    <w:rsid w:val="00ED11CD"/>
    <w:rsid w:val="00ED3F27"/>
    <w:rsid w:val="00ED673F"/>
    <w:rsid w:val="00EE5632"/>
    <w:rsid w:val="00EF29C9"/>
    <w:rsid w:val="00F01101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elimis</cp:lastModifiedBy>
  <cp:revision>11</cp:revision>
  <cp:lastPrinted>2022-09-14T04:46:00Z</cp:lastPrinted>
  <dcterms:created xsi:type="dcterms:W3CDTF">2022-09-09T08:22:00Z</dcterms:created>
  <dcterms:modified xsi:type="dcterms:W3CDTF">2022-09-14T04:52:00Z</dcterms:modified>
</cp:coreProperties>
</file>